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E4" w:rsidRDefault="005A4F4A" w:rsidP="005A4F4A">
      <w:pPr>
        <w:jc w:val="center"/>
      </w:pPr>
      <w:r w:rsidRPr="005A4F4A">
        <w:rPr>
          <w:noProof/>
        </w:rPr>
        <w:drawing>
          <wp:inline distT="0" distB="0" distL="0" distR="0">
            <wp:extent cx="6181725" cy="4562475"/>
            <wp:effectExtent l="19050" t="0" r="9525" b="0"/>
            <wp:docPr id="277" name="Рисунок 277" descr="1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121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F4A" w:rsidRDefault="005A4F4A" w:rsidP="005A4F4A">
      <w:pPr>
        <w:jc w:val="center"/>
      </w:pPr>
    </w:p>
    <w:p w:rsidR="005A4F4A" w:rsidRDefault="005A4F4A" w:rsidP="005A4F4A">
      <w:pPr>
        <w:jc w:val="center"/>
      </w:pPr>
    </w:p>
    <w:p w:rsidR="005A4F4A" w:rsidRDefault="00094169" w:rsidP="005A4F4A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.15pt;height:71.3pt" fillcolor="#06c" strokecolor="#9cf" strokeweight="1.5pt">
            <v:shadow on="t" color="#900"/>
            <v:textpath style="font-family:&quot;Impact&quot;;v-text-kern:t" trim="t" fitpath="t" string="&quot;ЮНЫЙ ТЕХНИК&quot;"/>
          </v:shape>
        </w:pict>
      </w:r>
    </w:p>
    <w:p w:rsidR="005A4F4A" w:rsidRDefault="005A4F4A" w:rsidP="005A4F4A">
      <w:pPr>
        <w:jc w:val="center"/>
      </w:pPr>
    </w:p>
    <w:p w:rsidR="005A4F4A" w:rsidRDefault="005A4F4A" w:rsidP="005A4F4A">
      <w:pPr>
        <w:jc w:val="center"/>
      </w:pPr>
    </w:p>
    <w:p w:rsidR="005A4F4A" w:rsidRDefault="005A4F4A" w:rsidP="005A4F4A">
      <w:pPr>
        <w:jc w:val="center"/>
        <w:outlineLvl w:val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Орган издания </w:t>
      </w:r>
    </w:p>
    <w:p w:rsidR="005A4F4A" w:rsidRDefault="005A4F4A" w:rsidP="005A4F4A">
      <w:pPr>
        <w:jc w:val="center"/>
        <w:outlineLvl w:val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МКУ </w:t>
      </w:r>
      <w:proofErr w:type="gramStart"/>
      <w:r>
        <w:rPr>
          <w:b/>
          <w:i/>
          <w:sz w:val="40"/>
          <w:szCs w:val="40"/>
        </w:rPr>
        <w:t>ДО</w:t>
      </w:r>
      <w:proofErr w:type="gramEnd"/>
      <w:r>
        <w:rPr>
          <w:b/>
          <w:i/>
          <w:sz w:val="40"/>
          <w:szCs w:val="40"/>
        </w:rPr>
        <w:t xml:space="preserve">  </w:t>
      </w:r>
      <w:r w:rsidRPr="00530770">
        <w:rPr>
          <w:b/>
          <w:i/>
          <w:sz w:val="40"/>
          <w:szCs w:val="40"/>
        </w:rPr>
        <w:t xml:space="preserve"> «</w:t>
      </w:r>
      <w:proofErr w:type="gramStart"/>
      <w:r w:rsidRPr="00530770">
        <w:rPr>
          <w:b/>
          <w:i/>
          <w:sz w:val="40"/>
          <w:szCs w:val="40"/>
        </w:rPr>
        <w:t>Центр</w:t>
      </w:r>
      <w:proofErr w:type="gramEnd"/>
      <w:r w:rsidRPr="00530770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 xml:space="preserve"> </w:t>
      </w:r>
      <w:r w:rsidRPr="00530770">
        <w:rPr>
          <w:b/>
          <w:i/>
          <w:sz w:val="40"/>
          <w:szCs w:val="40"/>
        </w:rPr>
        <w:t>Технического Творчества</w:t>
      </w:r>
      <w:r>
        <w:rPr>
          <w:b/>
          <w:i/>
          <w:sz w:val="40"/>
          <w:szCs w:val="40"/>
        </w:rPr>
        <w:t>»</w:t>
      </w:r>
    </w:p>
    <w:p w:rsidR="005A4F4A" w:rsidRDefault="005A4F4A" w:rsidP="005A4F4A">
      <w:pPr>
        <w:jc w:val="center"/>
        <w:outlineLvl w:val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г. Хасавюрт</w:t>
      </w:r>
    </w:p>
    <w:p w:rsidR="005A4F4A" w:rsidRDefault="005A4F4A" w:rsidP="005A4F4A">
      <w:pPr>
        <w:jc w:val="center"/>
        <w:outlineLvl w:val="0"/>
        <w:rPr>
          <w:rStyle w:val="a5"/>
          <w:sz w:val="32"/>
          <w:szCs w:val="32"/>
        </w:rPr>
      </w:pPr>
    </w:p>
    <w:p w:rsidR="005A4F4A" w:rsidRDefault="005A4F4A" w:rsidP="005A4F4A">
      <w:pPr>
        <w:jc w:val="center"/>
        <w:outlineLvl w:val="0"/>
        <w:rPr>
          <w:rStyle w:val="a5"/>
          <w:sz w:val="32"/>
          <w:szCs w:val="32"/>
        </w:rPr>
      </w:pPr>
    </w:p>
    <w:p w:rsidR="005A4F4A" w:rsidRDefault="005A4F4A" w:rsidP="005A4F4A">
      <w:pPr>
        <w:jc w:val="center"/>
        <w:outlineLvl w:val="0"/>
        <w:rPr>
          <w:rStyle w:val="a5"/>
          <w:sz w:val="32"/>
          <w:szCs w:val="32"/>
        </w:rPr>
      </w:pPr>
      <w:r>
        <w:rPr>
          <w:rStyle w:val="a5"/>
          <w:sz w:val="32"/>
          <w:szCs w:val="32"/>
        </w:rPr>
        <w:t>10.11.2018 г. – 10.12.2018 г.</w:t>
      </w:r>
    </w:p>
    <w:p w:rsidR="00ED138C" w:rsidRDefault="00ED138C" w:rsidP="005A4F4A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ED138C" w:rsidRDefault="00ED138C" w:rsidP="005A4F4A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   В  объединении  «Умелые  ручки»  учащиеся  вместе  с  педагогом  ДО  Сулеймановой  Д. К.  занимались  декором  часов.   Оформляли  часы  в  осенней  тематике. </w:t>
      </w:r>
    </w:p>
    <w:p w:rsidR="005A4F4A" w:rsidRDefault="00ED138C" w:rsidP="005A4F4A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806311" cy="3740773"/>
            <wp:effectExtent l="304800" t="266700" r="317889" b="259727"/>
            <wp:docPr id="2" name="Рисунок 2" descr="C:\Users\admin\Desktop\NJNV7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NJNV749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28" cy="373466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</w:p>
    <w:p w:rsidR="00ED138C" w:rsidRDefault="00ED138C" w:rsidP="00ED138C">
      <w:pPr>
        <w:jc w:val="right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758056" cy="3676449"/>
            <wp:effectExtent l="304800" t="266700" r="328044" b="266901"/>
            <wp:docPr id="3" name="Рисунок 3" descr="C:\Users\admin\Desktop\SNNQ9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NNQ983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89" cy="367489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4F4A" w:rsidRPr="005A4F4A" w:rsidRDefault="00ED138C" w:rsidP="005A4F4A">
      <w:pPr>
        <w:jc w:val="both"/>
        <w:outlineLvl w:val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899232" cy="3864634"/>
            <wp:effectExtent l="285750" t="266700" r="320218" b="269216"/>
            <wp:docPr id="4" name="Рисунок 4" descr="C:\Users\admin\Desktop\ETIT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ETIT05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54" cy="38657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4F4A" w:rsidRDefault="005A4F4A" w:rsidP="005A4F4A">
      <w:pPr>
        <w:jc w:val="center"/>
      </w:pPr>
    </w:p>
    <w:p w:rsidR="00ED138C" w:rsidRDefault="00ED138C" w:rsidP="00ED138C">
      <w:pPr>
        <w:jc w:val="center"/>
      </w:pPr>
      <w:r>
        <w:rPr>
          <w:noProof/>
        </w:rPr>
        <w:drawing>
          <wp:inline distT="0" distB="0" distL="0" distR="0">
            <wp:extent cx="5863087" cy="4398460"/>
            <wp:effectExtent l="304800" t="266700" r="328163" b="268790"/>
            <wp:docPr id="5" name="Рисунок 5" descr="C:\Users\admin\Desktop\WZYO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WZYO36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253" cy="439783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5371" w:rsidRDefault="000C5371" w:rsidP="000C53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371" w:rsidRDefault="000C5371" w:rsidP="000C53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В  преддверии  праздника  «День  Матери»  в  объединениях  «Дизайнер»  и  «Умелые  ручки»  учащиеся  готовили  подарки  для  своих  мам.   День  матери – это  самый  нежный  и  трогательный  праздник  для  каждого  человека.  А  самый  лучший  подарок – это подарок,  изготовленный  собственными  руками.</w:t>
      </w:r>
    </w:p>
    <w:p w:rsidR="00A54637" w:rsidRDefault="00A54637" w:rsidP="00A54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50155" cy="7531579"/>
            <wp:effectExtent l="266700" t="266700" r="331545" b="259871"/>
            <wp:docPr id="6" name="Рисунок 6" descr="C:\Users\admin\Desktop\AJYO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AJYO54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843" cy="75338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4637" w:rsidRDefault="00A54637" w:rsidP="00A546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637" w:rsidRDefault="00A54637" w:rsidP="00A54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531840" cy="4149962"/>
            <wp:effectExtent l="304800" t="266700" r="316510" b="269638"/>
            <wp:docPr id="7" name="Рисунок 7" descr="C:\Users\admin\Desktop\XZZZ0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XZZZ077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65" cy="415733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4637" w:rsidRDefault="00A54637" w:rsidP="00A54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61510" cy="4397279"/>
            <wp:effectExtent l="304800" t="266700" r="329740" b="269971"/>
            <wp:docPr id="8" name="Рисунок 8" descr="C:\Users\admin\Desktop\VYDR9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VYDR946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13" cy="440320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4637" w:rsidRDefault="00A54637" w:rsidP="00A546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465607" cy="4465607"/>
            <wp:effectExtent l="304800" t="266700" r="315943" b="258793"/>
            <wp:docPr id="9" name="Рисунок 9" descr="C:\Users\admin\Desktop\IMG_9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_905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611" cy="446561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4637" w:rsidRDefault="00A54637" w:rsidP="00A546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73268" cy="4096624"/>
            <wp:effectExtent l="304800" t="266700" r="317632" b="265826"/>
            <wp:docPr id="10" name="Рисунок 10" descr="C:\Users\admin\Desktop\MUGK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MUGK592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485" cy="41009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4637" w:rsidRDefault="00A54637" w:rsidP="00A546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241560" cy="4320954"/>
            <wp:effectExtent l="304800" t="266700" r="320790" b="270096"/>
            <wp:docPr id="11" name="Рисунок 11" descr="C:\Users\admin\Desktop\YAST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YAST012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57" cy="432428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4637" w:rsidRDefault="00A54637" w:rsidP="00A5463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29201" cy="4037881"/>
            <wp:effectExtent l="304800" t="266700" r="323599" b="267419"/>
            <wp:docPr id="12" name="Рисунок 12" descr="C:\Users\admin\Desktop\QJOQ4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QJOQ476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88" cy="40457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6CA9" w:rsidRDefault="00826CA9" w:rsidP="00826C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удни  центра</w:t>
      </w:r>
    </w:p>
    <w:p w:rsidR="00826CA9" w:rsidRDefault="00826CA9" w:rsidP="00826C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14595" cy="3914595"/>
            <wp:effectExtent l="285750" t="266700" r="314505" b="257355"/>
            <wp:docPr id="1" name="Рисунок 2" descr="C:\Users\admin\Desktop\IMG_9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921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73" cy="391397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6CA9" w:rsidRDefault="00826CA9" w:rsidP="00826CA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27585" cy="4327585"/>
            <wp:effectExtent l="304800" t="266700" r="320615" b="263465"/>
            <wp:docPr id="13" name="Рисунок 3" descr="C:\Users\admin\Desktop\IMG_9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921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20" cy="4328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6CA9" w:rsidRDefault="00826CA9" w:rsidP="00826C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793826" cy="3777140"/>
            <wp:effectExtent l="304800" t="266700" r="320974" b="261460"/>
            <wp:docPr id="14" name="Рисунок 4" descr="C:\Users\admin\Desktop\IMG_9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921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142" cy="378044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6CA9" w:rsidRDefault="00826CA9" w:rsidP="00826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09395" cy="4581345"/>
            <wp:effectExtent l="304800" t="266700" r="329505" b="257355"/>
            <wp:docPr id="15" name="Рисунок 5" descr="C:\Users\admin\Desktop\IMG_9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_92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34" cy="458557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6CA9" w:rsidRDefault="00826CA9" w:rsidP="00826C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389922" cy="4520589"/>
            <wp:effectExtent l="285750" t="266700" r="324828" b="260961"/>
            <wp:docPr id="16" name="Рисунок 6" descr="C:\Users\admin\Desktop\IMG_9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92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138" cy="45182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6CA9" w:rsidRPr="000C5371" w:rsidRDefault="00826CA9" w:rsidP="00826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05887" cy="4053794"/>
            <wp:effectExtent l="304800" t="266700" r="328163" b="270556"/>
            <wp:docPr id="17" name="Рисунок 7" descr="C:\Users\admin\Desktop\IMG_9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IMG_92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322" cy="4055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6CA9" w:rsidRPr="000C5371" w:rsidSect="005A4F4A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A4F4A"/>
    <w:rsid w:val="00094169"/>
    <w:rsid w:val="000C5371"/>
    <w:rsid w:val="004047E4"/>
    <w:rsid w:val="005A4F4A"/>
    <w:rsid w:val="00826CA9"/>
    <w:rsid w:val="00A54637"/>
    <w:rsid w:val="00ED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F4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A4F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7C70-44FF-45AF-B4EC-8CEBF324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11-12T07:33:00Z</dcterms:created>
  <dcterms:modified xsi:type="dcterms:W3CDTF">2018-12-03T06:34:00Z</dcterms:modified>
</cp:coreProperties>
</file>